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9" w:rsidRPr="009652D2" w:rsidRDefault="009652D2" w:rsidP="009652D2">
      <w:pPr>
        <w:spacing w:after="0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Zespół do spraw oświaty 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ul. Centralna 6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86-031 Osielsko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</w:p>
    <w:p w:rsidR="009652D2" w:rsidRDefault="009652D2" w:rsidP="009652D2">
      <w:pPr>
        <w:spacing w:after="0"/>
        <w:jc w:val="center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Plan finansowy wydatków </w:t>
      </w:r>
    </w:p>
    <w:p w:rsidR="009652D2" w:rsidRDefault="00FC607A" w:rsidP="009652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j na rok 2021</w:t>
      </w:r>
    </w:p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17" w:type="dxa"/>
        <w:tblInd w:w="108" w:type="dxa"/>
        <w:tblLayout w:type="fixed"/>
        <w:tblLook w:val="04A0"/>
      </w:tblPr>
      <w:tblGrid>
        <w:gridCol w:w="426"/>
        <w:gridCol w:w="661"/>
        <w:gridCol w:w="898"/>
        <w:gridCol w:w="662"/>
        <w:gridCol w:w="5245"/>
        <w:gridCol w:w="1525"/>
      </w:tblGrid>
      <w:tr w:rsidR="009652D2" w:rsidRPr="009652D2" w:rsidTr="00E00B02">
        <w:tc>
          <w:tcPr>
            <w:tcW w:w="426" w:type="dxa"/>
            <w:vMerge w:val="restart"/>
            <w:vAlign w:val="center"/>
          </w:tcPr>
          <w:p w:rsidR="009652D2" w:rsidRPr="009652D2" w:rsidRDefault="009652D2" w:rsidP="009652D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652D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1" w:type="dxa"/>
            <w:gridSpan w:val="3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Klasyfikacja </w:t>
            </w:r>
          </w:p>
        </w:tc>
        <w:tc>
          <w:tcPr>
            <w:tcW w:w="524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2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Kwota</w:t>
            </w:r>
          </w:p>
        </w:tc>
      </w:tr>
      <w:tr w:rsidR="009652D2" w:rsidRPr="009652D2" w:rsidTr="00E00B02">
        <w:trPr>
          <w:cantSplit/>
          <w:trHeight w:val="1134"/>
        </w:trPr>
        <w:tc>
          <w:tcPr>
            <w:tcW w:w="426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898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662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5245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C54" w:rsidRPr="009652D2" w:rsidTr="00E00B02">
        <w:tc>
          <w:tcPr>
            <w:tcW w:w="426" w:type="dxa"/>
            <w:vMerge w:val="restart"/>
            <w:vAlign w:val="center"/>
          </w:tcPr>
          <w:p w:rsidR="009E0C54" w:rsidRPr="009E0C54" w:rsidRDefault="009E0C54" w:rsidP="009E0C54">
            <w:pPr>
              <w:jc w:val="center"/>
              <w:rPr>
                <w:rFonts w:ascii="Arial" w:hAnsi="Arial" w:cs="Arial"/>
              </w:rPr>
            </w:pPr>
            <w:r w:rsidRPr="009E0C54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8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4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2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6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ind w:left="-167" w:right="-21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25" w:type="dxa"/>
          </w:tcPr>
          <w:p w:rsidR="009E0C54" w:rsidRPr="009E0C54" w:rsidRDefault="00B55A3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58 264,41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89" w:right="-23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85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 w:rsidRPr="009652D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5A3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5</w:t>
            </w:r>
            <w:r w:rsidR="00B55A3D">
              <w:rPr>
                <w:rFonts w:ascii="Arial" w:hAnsi="Arial" w:cs="Arial"/>
              </w:rPr>
              <w:t>8 264,41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 466,63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523,2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datki osobowe niezaliczone do wynagrodzeń</w:t>
            </w:r>
          </w:p>
        </w:tc>
        <w:tc>
          <w:tcPr>
            <w:tcW w:w="1525" w:type="dxa"/>
          </w:tcPr>
          <w:p w:rsidR="009E0C54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800,00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02EAA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999,21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02EAA">
              <w:rPr>
                <w:rFonts w:ascii="Arial" w:hAnsi="Arial" w:cs="Arial"/>
              </w:rPr>
              <w:t> 357,23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odatkowe wynagrodzenie ro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2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200,00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3,93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23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Składka na Fundusz Pracy 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00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5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3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</w:tr>
      <w:tr w:rsidR="00402EAA" w:rsidRPr="009652D2" w:rsidTr="00E00B02">
        <w:tc>
          <w:tcPr>
            <w:tcW w:w="426" w:type="dxa"/>
            <w:vMerge/>
          </w:tcPr>
          <w:p w:rsidR="00402EAA" w:rsidRPr="009652D2" w:rsidRDefault="00402EAA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02EAA" w:rsidRPr="009652D2" w:rsidRDefault="00402EAA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02EAA" w:rsidRPr="009652D2" w:rsidRDefault="00402EAA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02EAA" w:rsidRDefault="00402EAA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</w:t>
            </w:r>
          </w:p>
        </w:tc>
        <w:tc>
          <w:tcPr>
            <w:tcW w:w="5245" w:type="dxa"/>
            <w:vAlign w:val="center"/>
          </w:tcPr>
          <w:p w:rsidR="00402EAA" w:rsidRDefault="00402EAA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402EAA" w:rsidRDefault="00402EAA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4,20</w:t>
            </w:r>
          </w:p>
        </w:tc>
      </w:tr>
      <w:tr w:rsidR="00402EAA" w:rsidRPr="009652D2" w:rsidTr="00E00B02">
        <w:tc>
          <w:tcPr>
            <w:tcW w:w="426" w:type="dxa"/>
            <w:vMerge/>
          </w:tcPr>
          <w:p w:rsidR="00402EAA" w:rsidRPr="009652D2" w:rsidRDefault="00402EAA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02EAA" w:rsidRPr="009652D2" w:rsidRDefault="00402EAA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02EAA" w:rsidRPr="009652D2" w:rsidRDefault="00402EAA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02EAA" w:rsidRDefault="00402EAA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9</w:t>
            </w:r>
          </w:p>
        </w:tc>
        <w:tc>
          <w:tcPr>
            <w:tcW w:w="5245" w:type="dxa"/>
            <w:vAlign w:val="center"/>
          </w:tcPr>
          <w:p w:rsidR="00402EAA" w:rsidRDefault="00402EAA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402EAA" w:rsidRDefault="00402EAA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8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4A2D37">
              <w:rPr>
                <w:rFonts w:ascii="Arial" w:hAnsi="Arial" w:cs="Arial"/>
              </w:rPr>
              <w:t> 0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energii</w:t>
            </w:r>
          </w:p>
        </w:tc>
        <w:tc>
          <w:tcPr>
            <w:tcW w:w="1525" w:type="dxa"/>
          </w:tcPr>
          <w:p w:rsidR="007D4885" w:rsidRPr="009652D2" w:rsidRDefault="007D4885" w:rsidP="007D48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remontow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zdrowotnych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</w:t>
            </w:r>
            <w:r w:rsidR="007D4885">
              <w:rPr>
                <w:rFonts w:ascii="Arial" w:hAnsi="Arial" w:cs="Arial"/>
              </w:rPr>
              <w:t>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ozostałych 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D4885">
              <w:rPr>
                <w:rFonts w:ascii="Arial" w:hAnsi="Arial" w:cs="Arial"/>
              </w:rPr>
              <w:t> 1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44,64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,36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Opłaty z tytułu zakupu usług telekomunikacyj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odróże służbowe krajowe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Różne opłaty i składki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Odpisy na </w:t>
            </w:r>
            <w:proofErr w:type="spellStart"/>
            <w:r>
              <w:rPr>
                <w:rFonts w:ascii="Arial CE" w:hAnsi="Arial CE" w:cs="Arial CE"/>
              </w:rPr>
              <w:t>zakł</w:t>
            </w:r>
            <w:proofErr w:type="spellEnd"/>
            <w:r>
              <w:rPr>
                <w:rFonts w:ascii="Arial CE" w:hAnsi="Arial CE" w:cs="Arial CE"/>
              </w:rPr>
              <w:t>. Fundusz Świadczeń  Socjaln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245" w:type="dxa"/>
            <w:vAlign w:val="center"/>
          </w:tcPr>
          <w:p w:rsidR="009E0C54" w:rsidRDefault="004159D9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zkolenia pracowników niebędących członkami korpusu służby cywilnej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</w:tr>
      <w:tr w:rsidR="00251ED8" w:rsidRPr="009652D2" w:rsidTr="00E00B02">
        <w:tc>
          <w:tcPr>
            <w:tcW w:w="426" w:type="dxa"/>
          </w:tcPr>
          <w:p w:rsidR="00251ED8" w:rsidRPr="009652D2" w:rsidRDefault="00251ED8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251ED8" w:rsidRPr="009652D2" w:rsidRDefault="00251ED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251ED8" w:rsidRPr="009652D2" w:rsidRDefault="00251ED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251ED8" w:rsidRDefault="00251ED8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245" w:type="dxa"/>
            <w:vAlign w:val="center"/>
          </w:tcPr>
          <w:p w:rsidR="00251ED8" w:rsidRDefault="00251ED8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251ED8" w:rsidRDefault="00B55A3D" w:rsidP="00B55A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51ED8">
              <w:rPr>
                <w:rFonts w:ascii="Arial" w:hAnsi="Arial" w:cs="Arial"/>
              </w:rPr>
              <w:t>00,00</w:t>
            </w:r>
          </w:p>
        </w:tc>
      </w:tr>
      <w:tr w:rsidR="00166B57" w:rsidRPr="009652D2" w:rsidTr="00E00B02">
        <w:tc>
          <w:tcPr>
            <w:tcW w:w="426" w:type="dxa"/>
            <w:vMerge w:val="restart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98" w:type="dxa"/>
            <w:vAlign w:val="center"/>
          </w:tcPr>
          <w:p w:rsidR="00166B57" w:rsidRPr="009652D2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66B57" w:rsidRPr="009652D2" w:rsidRDefault="00166B5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166B57" w:rsidRDefault="00166B57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</w:rPr>
              <w:t>Bezpieczeństwo publiczne i ochrona ppoż.</w:t>
            </w:r>
          </w:p>
        </w:tc>
        <w:tc>
          <w:tcPr>
            <w:tcW w:w="1525" w:type="dxa"/>
          </w:tcPr>
          <w:p w:rsidR="00166B57" w:rsidRDefault="00166B57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166B57" w:rsidRPr="009652D2" w:rsidTr="00E00B02">
        <w:tc>
          <w:tcPr>
            <w:tcW w:w="426" w:type="dxa"/>
            <w:vMerge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662" w:type="dxa"/>
            <w:vAlign w:val="center"/>
          </w:tcPr>
          <w:p w:rsidR="00166B57" w:rsidRPr="009652D2" w:rsidRDefault="00166B5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166B57" w:rsidRDefault="00166B57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arządzanie kryzysowe</w:t>
            </w:r>
          </w:p>
        </w:tc>
        <w:tc>
          <w:tcPr>
            <w:tcW w:w="1525" w:type="dxa"/>
          </w:tcPr>
          <w:p w:rsidR="00166B57" w:rsidRDefault="00166B57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166B57" w:rsidRPr="009652D2" w:rsidTr="00E00B02">
        <w:tc>
          <w:tcPr>
            <w:tcW w:w="426" w:type="dxa"/>
            <w:vMerge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66B57" w:rsidRPr="009652D2" w:rsidRDefault="00166B5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166B57" w:rsidRDefault="00166B57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166B57" w:rsidRPr="00C74666" w:rsidRDefault="00166B5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E0C54" w:rsidRPr="009652D2" w:rsidTr="00E00B02">
        <w:tc>
          <w:tcPr>
            <w:tcW w:w="426" w:type="dxa"/>
            <w:vMerge w:val="restart"/>
            <w:vAlign w:val="center"/>
          </w:tcPr>
          <w:p w:rsidR="009E0C54" w:rsidRPr="009652D2" w:rsidRDefault="00E00B02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świata i wychowanie</w:t>
            </w:r>
          </w:p>
        </w:tc>
        <w:tc>
          <w:tcPr>
            <w:tcW w:w="1525" w:type="dxa"/>
          </w:tcPr>
          <w:p w:rsidR="009E0C54" w:rsidRPr="009E0C54" w:rsidRDefault="00B55A3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02EAA">
              <w:rPr>
                <w:rFonts w:ascii="Arial" w:hAnsi="Arial" w:cs="Arial"/>
                <w:b/>
              </w:rPr>
              <w:t> 106 952,11</w:t>
            </w:r>
          </w:p>
        </w:tc>
      </w:tr>
      <w:tr w:rsidR="009B24F4" w:rsidRPr="009652D2" w:rsidTr="00E00B02">
        <w:tc>
          <w:tcPr>
            <w:tcW w:w="426" w:type="dxa"/>
            <w:vMerge/>
          </w:tcPr>
          <w:p w:rsidR="009B24F4" w:rsidRPr="009652D2" w:rsidRDefault="009B24F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B24F4" w:rsidRPr="009652D2" w:rsidRDefault="009B24F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B24F4" w:rsidRDefault="009B24F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662" w:type="dxa"/>
            <w:vAlign w:val="center"/>
          </w:tcPr>
          <w:p w:rsidR="009B24F4" w:rsidRPr="009652D2" w:rsidRDefault="009B24F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B24F4" w:rsidRDefault="009B24F4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Szkoły podstawowe</w:t>
            </w:r>
          </w:p>
        </w:tc>
        <w:tc>
          <w:tcPr>
            <w:tcW w:w="1525" w:type="dxa"/>
          </w:tcPr>
          <w:p w:rsidR="009B24F4" w:rsidRDefault="009B24F4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 200,00</w:t>
            </w:r>
          </w:p>
        </w:tc>
      </w:tr>
      <w:tr w:rsidR="009B24F4" w:rsidRPr="009652D2" w:rsidTr="00E00B02">
        <w:tc>
          <w:tcPr>
            <w:tcW w:w="426" w:type="dxa"/>
            <w:vMerge/>
          </w:tcPr>
          <w:p w:rsidR="009B24F4" w:rsidRPr="009652D2" w:rsidRDefault="009B24F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B24F4" w:rsidRPr="009652D2" w:rsidRDefault="009B24F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B24F4" w:rsidRDefault="009B24F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B24F4" w:rsidRPr="009652D2" w:rsidRDefault="009B24F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</w:t>
            </w:r>
          </w:p>
        </w:tc>
        <w:tc>
          <w:tcPr>
            <w:tcW w:w="5245" w:type="dxa"/>
            <w:vAlign w:val="center"/>
          </w:tcPr>
          <w:p w:rsidR="009B24F4" w:rsidRDefault="009B24F4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B24F4" w:rsidRPr="009B24F4" w:rsidRDefault="009B24F4" w:rsidP="009652D2">
            <w:pPr>
              <w:jc w:val="right"/>
              <w:rPr>
                <w:rFonts w:ascii="Arial" w:hAnsi="Arial" w:cs="Arial"/>
              </w:rPr>
            </w:pPr>
            <w:r w:rsidRPr="009B24F4">
              <w:rPr>
                <w:rFonts w:ascii="Arial" w:hAnsi="Arial" w:cs="Arial"/>
              </w:rPr>
              <w:t>36 408,96</w:t>
            </w:r>
          </w:p>
        </w:tc>
      </w:tr>
      <w:tr w:rsidR="009B24F4" w:rsidRPr="009652D2" w:rsidTr="00E00B02">
        <w:tc>
          <w:tcPr>
            <w:tcW w:w="426" w:type="dxa"/>
            <w:vMerge/>
          </w:tcPr>
          <w:p w:rsidR="009B24F4" w:rsidRPr="009652D2" w:rsidRDefault="009B24F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B24F4" w:rsidRPr="009652D2" w:rsidRDefault="009B24F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B24F4" w:rsidRDefault="009B24F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B24F4" w:rsidRDefault="009B24F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9</w:t>
            </w:r>
          </w:p>
        </w:tc>
        <w:tc>
          <w:tcPr>
            <w:tcW w:w="5245" w:type="dxa"/>
            <w:vAlign w:val="center"/>
          </w:tcPr>
          <w:p w:rsidR="009B24F4" w:rsidRDefault="009B24F4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B24F4" w:rsidRPr="009B24F4" w:rsidRDefault="009B24F4" w:rsidP="009652D2">
            <w:pPr>
              <w:jc w:val="right"/>
              <w:rPr>
                <w:rFonts w:ascii="Arial" w:hAnsi="Arial" w:cs="Arial"/>
              </w:rPr>
            </w:pPr>
            <w:r w:rsidRPr="009B24F4">
              <w:rPr>
                <w:rFonts w:ascii="Arial" w:hAnsi="Arial" w:cs="Arial"/>
              </w:rPr>
              <w:t>6 791,04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</w:t>
            </w:r>
            <w:r w:rsidR="0060414F">
              <w:rPr>
                <w:rFonts w:ascii="Arial" w:hAnsi="Arial" w:cs="Arial"/>
              </w:rPr>
              <w:t>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ddziały przedszkolne w szkołach podst.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1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rzedszkola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</w:t>
            </w:r>
            <w:r w:rsidR="0060414F">
              <w:rPr>
                <w:rFonts w:ascii="Arial" w:hAnsi="Arial" w:cs="Arial"/>
                <w:b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DB5A9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  <w:r w:rsidR="00141D9D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6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Inne formy wychowania przedszkolnego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0414F">
              <w:rPr>
                <w:rFonts w:ascii="Arial" w:hAnsi="Arial" w:cs="Arial"/>
                <w:b/>
              </w:rPr>
              <w:t> 4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5" w:type="dxa"/>
          </w:tcPr>
          <w:p w:rsidR="009E0C54" w:rsidRPr="009652D2" w:rsidRDefault="00DB5A9F" w:rsidP="00604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414F">
              <w:rPr>
                <w:rFonts w:ascii="Arial" w:hAnsi="Arial" w:cs="Arial"/>
              </w:rPr>
              <w:t> 4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Dowożenie uczniów do szkoły</w:t>
            </w:r>
          </w:p>
        </w:tc>
        <w:tc>
          <w:tcPr>
            <w:tcW w:w="1525" w:type="dxa"/>
          </w:tcPr>
          <w:p w:rsidR="009E0C54" w:rsidRPr="009E0C54" w:rsidRDefault="00B55A3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</w:t>
            </w:r>
            <w:r w:rsidR="0060414F">
              <w:rPr>
                <w:rFonts w:ascii="Arial" w:hAnsi="Arial" w:cs="Arial"/>
                <w:b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  <w:r w:rsidR="0060414F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9E5906">
              <w:rPr>
                <w:rFonts w:ascii="Arial" w:hAnsi="Arial" w:cs="Arial"/>
              </w:rPr>
              <w:t>15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ozostała działalność</w:t>
            </w:r>
          </w:p>
        </w:tc>
        <w:tc>
          <w:tcPr>
            <w:tcW w:w="1525" w:type="dxa"/>
          </w:tcPr>
          <w:p w:rsidR="009E0C54" w:rsidRPr="009E0C54" w:rsidRDefault="00493A58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252,11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245DE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Wynagrodzenia </w:t>
            </w:r>
            <w:r w:rsidR="009E0C54">
              <w:rPr>
                <w:rFonts w:ascii="Arial CE" w:hAnsi="Arial CE" w:cs="Arial CE"/>
              </w:rPr>
              <w:t>osobowe</w:t>
            </w:r>
            <w:r>
              <w:rPr>
                <w:rFonts w:ascii="Arial CE" w:hAnsi="Arial CE" w:cs="Arial CE"/>
              </w:rPr>
              <w:t xml:space="preserve"> pracowni.</w:t>
            </w:r>
          </w:p>
        </w:tc>
        <w:tc>
          <w:tcPr>
            <w:tcW w:w="1525" w:type="dxa"/>
          </w:tcPr>
          <w:p w:rsidR="009E0C54" w:rsidRPr="009652D2" w:rsidRDefault="009245D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2,03</w:t>
            </w:r>
          </w:p>
        </w:tc>
      </w:tr>
      <w:tr w:rsidR="009245DE" w:rsidRPr="009652D2" w:rsidTr="00E00B02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bezp. społeczne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56</w:t>
            </w:r>
          </w:p>
        </w:tc>
      </w:tr>
      <w:tr w:rsidR="009245DE" w:rsidRPr="009652D2" w:rsidTr="00E00B02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fundusz pracy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3</w:t>
            </w:r>
          </w:p>
        </w:tc>
      </w:tr>
      <w:tr w:rsidR="00493A58" w:rsidRPr="009652D2" w:rsidTr="00E00B02">
        <w:tc>
          <w:tcPr>
            <w:tcW w:w="426" w:type="dxa"/>
          </w:tcPr>
          <w:p w:rsidR="00493A58" w:rsidRPr="009652D2" w:rsidRDefault="00493A58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93A58" w:rsidRPr="009652D2" w:rsidRDefault="00493A5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93A58" w:rsidRPr="009652D2" w:rsidRDefault="00493A58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93A58" w:rsidRDefault="00493A58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493A58" w:rsidRDefault="00493A58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493A58" w:rsidRDefault="00493A58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19</w:t>
            </w:r>
          </w:p>
        </w:tc>
      </w:tr>
      <w:tr w:rsidR="009E0C54" w:rsidRPr="009652D2" w:rsidTr="00E00B02">
        <w:tc>
          <w:tcPr>
            <w:tcW w:w="426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Pr="009E0C54" w:rsidRDefault="009E0C54" w:rsidP="009E0C54">
            <w:pPr>
              <w:ind w:right="-108"/>
              <w:jc w:val="right"/>
              <w:rPr>
                <w:rFonts w:ascii="Arial CE" w:hAnsi="Arial CE" w:cs="Arial CE"/>
                <w:b/>
              </w:rPr>
            </w:pPr>
            <w:r w:rsidRPr="009E0C54">
              <w:rPr>
                <w:rFonts w:ascii="Arial CE" w:hAnsi="Arial CE" w:cs="Arial CE"/>
                <w:b/>
              </w:rPr>
              <w:t>Razem</w:t>
            </w:r>
            <w:r>
              <w:rPr>
                <w:rFonts w:ascii="Arial CE" w:hAnsi="Arial CE" w:cs="Arial CE"/>
                <w:b/>
              </w:rPr>
              <w:t>:</w:t>
            </w:r>
            <w:r w:rsidRPr="009E0C54">
              <w:rPr>
                <w:rFonts w:ascii="Arial CE" w:hAnsi="Arial CE" w:cs="Arial CE"/>
                <w:b/>
                <w:color w:val="FFFFFF" w:themeColor="background1"/>
              </w:rPr>
              <w:t>.</w:t>
            </w:r>
          </w:p>
        </w:tc>
        <w:tc>
          <w:tcPr>
            <w:tcW w:w="1525" w:type="dxa"/>
          </w:tcPr>
          <w:p w:rsidR="009E0C54" w:rsidRPr="009E0C54" w:rsidRDefault="00402EAA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65 7</w:t>
            </w:r>
            <w:r w:rsidR="00E00B02">
              <w:rPr>
                <w:rFonts w:ascii="Arial" w:hAnsi="Arial" w:cs="Arial"/>
                <w:b/>
              </w:rPr>
              <w:t>16,52</w:t>
            </w:r>
          </w:p>
        </w:tc>
      </w:tr>
    </w:tbl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sectPr w:rsidR="009652D2" w:rsidRPr="009652D2" w:rsidSect="0070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2D2"/>
    <w:rsid w:val="0007514C"/>
    <w:rsid w:val="000D6E98"/>
    <w:rsid w:val="00141D9D"/>
    <w:rsid w:val="001561D7"/>
    <w:rsid w:val="00166B57"/>
    <w:rsid w:val="001B0E64"/>
    <w:rsid w:val="001D2580"/>
    <w:rsid w:val="00251ED8"/>
    <w:rsid w:val="002730D3"/>
    <w:rsid w:val="002D4513"/>
    <w:rsid w:val="002F4198"/>
    <w:rsid w:val="003069A8"/>
    <w:rsid w:val="00306BAB"/>
    <w:rsid w:val="00360B13"/>
    <w:rsid w:val="003F1975"/>
    <w:rsid w:val="00402EAA"/>
    <w:rsid w:val="004159D9"/>
    <w:rsid w:val="00493A58"/>
    <w:rsid w:val="004940A0"/>
    <w:rsid w:val="004A2D37"/>
    <w:rsid w:val="004B161B"/>
    <w:rsid w:val="004C57D4"/>
    <w:rsid w:val="005A23CB"/>
    <w:rsid w:val="005E380E"/>
    <w:rsid w:val="0060414F"/>
    <w:rsid w:val="00623DA9"/>
    <w:rsid w:val="006B18AC"/>
    <w:rsid w:val="006C767D"/>
    <w:rsid w:val="00701619"/>
    <w:rsid w:val="007049A5"/>
    <w:rsid w:val="007306F8"/>
    <w:rsid w:val="00733696"/>
    <w:rsid w:val="00741BFB"/>
    <w:rsid w:val="00761D82"/>
    <w:rsid w:val="007D4885"/>
    <w:rsid w:val="007F0FDC"/>
    <w:rsid w:val="00863821"/>
    <w:rsid w:val="008D7113"/>
    <w:rsid w:val="008D78DE"/>
    <w:rsid w:val="008F349B"/>
    <w:rsid w:val="008F4779"/>
    <w:rsid w:val="009245DE"/>
    <w:rsid w:val="009279A1"/>
    <w:rsid w:val="009652D2"/>
    <w:rsid w:val="00986ACA"/>
    <w:rsid w:val="009B24F4"/>
    <w:rsid w:val="009E0C54"/>
    <w:rsid w:val="009E5906"/>
    <w:rsid w:val="00A41E63"/>
    <w:rsid w:val="00A9237D"/>
    <w:rsid w:val="00B55A3D"/>
    <w:rsid w:val="00C74666"/>
    <w:rsid w:val="00C7635D"/>
    <w:rsid w:val="00CA6C88"/>
    <w:rsid w:val="00DA53EC"/>
    <w:rsid w:val="00DB5A9F"/>
    <w:rsid w:val="00DD69B8"/>
    <w:rsid w:val="00E00B02"/>
    <w:rsid w:val="00E55E00"/>
    <w:rsid w:val="00EE1D9F"/>
    <w:rsid w:val="00F56243"/>
    <w:rsid w:val="00F77BB7"/>
    <w:rsid w:val="00FC607A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7C1-4C33-4EFB-84FC-A550749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inga Lengowska</cp:lastModifiedBy>
  <cp:revision>19</cp:revision>
  <dcterms:created xsi:type="dcterms:W3CDTF">2021-10-04T08:17:00Z</dcterms:created>
  <dcterms:modified xsi:type="dcterms:W3CDTF">2021-10-15T08:59:00Z</dcterms:modified>
</cp:coreProperties>
</file>